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4D3BBA" w:rsidRPr="002C4382" w14:paraId="26262662" w14:textId="77777777" w:rsidTr="00152248">
        <w:tc>
          <w:tcPr>
            <w:tcW w:w="10800" w:type="dxa"/>
            <w:shd w:val="clear" w:color="auto" w:fill="D9D9D9"/>
          </w:tcPr>
          <w:p w14:paraId="6F72E773" w14:textId="7B4024ED" w:rsidR="004D3BBA" w:rsidRPr="002C4382" w:rsidRDefault="004D3BBA" w:rsidP="0015224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NSTRUCTIONS:</w:t>
            </w:r>
          </w:p>
        </w:tc>
      </w:tr>
    </w:tbl>
    <w:p w14:paraId="209B3DF8" w14:textId="6BDF8928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41D3876" w14:textId="7ED3DF5C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form is used to loan a </w:t>
      </w:r>
      <w:r w:rsidR="00911568">
        <w:rPr>
          <w:rFonts w:ascii="Cambria" w:hAnsi="Cambria"/>
          <w:sz w:val="20"/>
          <w:szCs w:val="20"/>
        </w:rPr>
        <w:t xml:space="preserve">US Club Soccer-registered </w:t>
      </w:r>
      <w:r>
        <w:rPr>
          <w:rFonts w:ascii="Cambria" w:hAnsi="Cambria"/>
          <w:sz w:val="20"/>
          <w:szCs w:val="20"/>
        </w:rPr>
        <w:t>player between two clubs/member organizations.</w:t>
      </w:r>
    </w:p>
    <w:p w14:paraId="2B7CC007" w14:textId="77777777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045B80D" w14:textId="5B905177" w:rsidR="004D3BBA" w:rsidRDefault="00B83906" w:rsidP="00A851D4">
      <w:pPr>
        <w:pStyle w:val="BodyText"/>
        <w:numPr>
          <w:ilvl w:val="0"/>
          <w:numId w:val="28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Club Receiving Player</w:t>
      </w:r>
      <w:r w:rsidR="004D3BBA" w:rsidRPr="004D3BBA">
        <w:rPr>
          <w:rFonts w:ascii="Cambria" w:hAnsi="Cambria" w:cs="Calibri"/>
        </w:rPr>
        <w:t xml:space="preserve"> </w:t>
      </w:r>
      <w:r w:rsidR="00A851D4">
        <w:rPr>
          <w:rFonts w:ascii="Cambria" w:hAnsi="Cambria" w:cs="Calibri"/>
        </w:rPr>
        <w:t xml:space="preserve">to </w:t>
      </w:r>
      <w:r w:rsidR="004D3BBA" w:rsidRPr="004D3BBA">
        <w:rPr>
          <w:rFonts w:ascii="Cambria" w:hAnsi="Cambria" w:cs="Calibri"/>
        </w:rPr>
        <w:t>complete</w:t>
      </w:r>
      <w:r w:rsidR="00A851D4">
        <w:rPr>
          <w:rFonts w:ascii="Cambria" w:hAnsi="Cambria" w:cs="Calibri"/>
        </w:rPr>
        <w:t xml:space="preserve"> its</w:t>
      </w:r>
      <w:r w:rsidR="004D3BBA" w:rsidRPr="004D3BBA">
        <w:rPr>
          <w:rFonts w:ascii="Cambria" w:hAnsi="Cambria" w:cs="Calibri"/>
        </w:rPr>
        <w:t xml:space="preserve"> portion of this form and send it to </w:t>
      </w:r>
      <w:r w:rsidR="004D3BBA" w:rsidRPr="00A851D4">
        <w:rPr>
          <w:rFonts w:ascii="Cambria" w:hAnsi="Cambria" w:cs="Calibri"/>
          <w:b/>
          <w:bCs/>
        </w:rPr>
        <w:t xml:space="preserve">Club </w:t>
      </w:r>
      <w:r w:rsidR="00A851D4" w:rsidRPr="00A851D4">
        <w:rPr>
          <w:rFonts w:ascii="Cambria" w:hAnsi="Cambria" w:cs="Calibri"/>
          <w:b/>
          <w:bCs/>
        </w:rPr>
        <w:t>Loaning Player</w:t>
      </w:r>
      <w:r w:rsidR="004D3BBA" w:rsidRPr="004D3BBA">
        <w:rPr>
          <w:rFonts w:ascii="Cambria" w:hAnsi="Cambria" w:cs="Calibri"/>
        </w:rPr>
        <w:t xml:space="preserve">. </w:t>
      </w:r>
    </w:p>
    <w:p w14:paraId="76BE232A" w14:textId="77777777" w:rsidR="004D3BBA" w:rsidRDefault="004D3BBA" w:rsidP="00A851D4">
      <w:pPr>
        <w:pStyle w:val="BodyText"/>
        <w:ind w:left="720"/>
        <w:rPr>
          <w:rFonts w:ascii="Cambria" w:hAnsi="Cambria" w:cs="Calibri"/>
        </w:rPr>
      </w:pPr>
    </w:p>
    <w:p w14:paraId="370B4463" w14:textId="4A48EB1F" w:rsidR="004D3BBA" w:rsidRDefault="004D3BBA" w:rsidP="00A851D4">
      <w:pPr>
        <w:pStyle w:val="BodyText"/>
        <w:numPr>
          <w:ilvl w:val="0"/>
          <w:numId w:val="28"/>
        </w:numPr>
        <w:rPr>
          <w:rFonts w:ascii="Cambria" w:hAnsi="Cambria" w:cs="Calibri"/>
        </w:rPr>
      </w:pPr>
      <w:r w:rsidRPr="00A851D4">
        <w:rPr>
          <w:rFonts w:ascii="Cambria" w:hAnsi="Cambria" w:cs="Calibri"/>
          <w:b/>
          <w:bCs/>
        </w:rPr>
        <w:t xml:space="preserve">Club </w:t>
      </w:r>
      <w:r w:rsidR="00A851D4" w:rsidRPr="00A851D4">
        <w:rPr>
          <w:rFonts w:ascii="Cambria" w:hAnsi="Cambria" w:cs="Calibri"/>
          <w:b/>
          <w:bCs/>
        </w:rPr>
        <w:t>Loaning Player</w:t>
      </w:r>
      <w:r w:rsidRPr="004D3BBA">
        <w:rPr>
          <w:rFonts w:ascii="Cambria" w:hAnsi="Cambria" w:cs="Calibri"/>
        </w:rPr>
        <w:t xml:space="preserve"> complete </w:t>
      </w:r>
      <w:r w:rsidR="00A851D4">
        <w:rPr>
          <w:rFonts w:ascii="Cambria" w:hAnsi="Cambria" w:cs="Calibri"/>
        </w:rPr>
        <w:t>its</w:t>
      </w:r>
      <w:r w:rsidRPr="004D3BBA">
        <w:rPr>
          <w:rFonts w:ascii="Cambria" w:hAnsi="Cambria" w:cs="Calibri"/>
        </w:rPr>
        <w:t xml:space="preserve"> portion of this form</w:t>
      </w:r>
      <w:r w:rsidR="00E138F0">
        <w:rPr>
          <w:rFonts w:ascii="Cambria" w:hAnsi="Cambria" w:cs="Calibri"/>
        </w:rPr>
        <w:t xml:space="preserve"> and </w:t>
      </w:r>
      <w:r w:rsidRPr="004D3BBA">
        <w:rPr>
          <w:rFonts w:ascii="Cambria" w:hAnsi="Cambria" w:cs="Calibri"/>
        </w:rPr>
        <w:t>return</w:t>
      </w:r>
      <w:r w:rsidR="00A851D4">
        <w:rPr>
          <w:rFonts w:ascii="Cambria" w:hAnsi="Cambria" w:cs="Calibri"/>
        </w:rPr>
        <w:t xml:space="preserve"> </w:t>
      </w:r>
      <w:r w:rsidRPr="004D3BBA">
        <w:rPr>
          <w:rFonts w:ascii="Cambria" w:hAnsi="Cambria" w:cs="Calibri"/>
        </w:rPr>
        <w:t xml:space="preserve">it to </w:t>
      </w:r>
      <w:r w:rsidR="00A851D4" w:rsidRPr="00A851D4">
        <w:rPr>
          <w:rFonts w:ascii="Cambria" w:hAnsi="Cambria" w:cs="Calibri"/>
          <w:b/>
          <w:bCs/>
        </w:rPr>
        <w:t>Club Receiving Player</w:t>
      </w:r>
      <w:r w:rsidR="00E138F0">
        <w:rPr>
          <w:rFonts w:ascii="Cambria" w:hAnsi="Cambria" w:cs="Calibri"/>
        </w:rPr>
        <w:t xml:space="preserve"> with a copy of the</w:t>
      </w:r>
      <w:r w:rsidR="0017377B">
        <w:rPr>
          <w:rFonts w:ascii="Cambria" w:hAnsi="Cambria" w:cs="Calibri"/>
        </w:rPr>
        <w:t xml:space="preserve"> player’s current US Club Soccer passcard</w:t>
      </w:r>
      <w:r w:rsidRPr="004D3BBA">
        <w:rPr>
          <w:rFonts w:ascii="Cambria" w:hAnsi="Cambria" w:cs="Calibri"/>
        </w:rPr>
        <w:t>.</w:t>
      </w:r>
    </w:p>
    <w:p w14:paraId="3627AE26" w14:textId="77777777" w:rsidR="004D3BBA" w:rsidRDefault="004D3BBA" w:rsidP="00A851D4">
      <w:pPr>
        <w:pStyle w:val="BodyText"/>
        <w:ind w:left="720"/>
        <w:rPr>
          <w:rFonts w:ascii="Cambria" w:hAnsi="Cambria" w:cs="Calibri"/>
        </w:rPr>
      </w:pPr>
    </w:p>
    <w:p w14:paraId="636E52A6" w14:textId="5FC84EA0" w:rsidR="00A851D4" w:rsidRDefault="00A851D4" w:rsidP="00A851D4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851D4">
        <w:rPr>
          <w:rFonts w:ascii="Cambria" w:hAnsi="Cambria" w:cs="Calibri"/>
          <w:b/>
          <w:bCs/>
          <w:sz w:val="20"/>
          <w:szCs w:val="20"/>
        </w:rPr>
        <w:t>Club Loaning Player</w:t>
      </w:r>
      <w:r>
        <w:rPr>
          <w:rFonts w:ascii="Cambria" w:hAnsi="Cambria" w:cs="Calibri"/>
          <w:sz w:val="20"/>
          <w:szCs w:val="20"/>
        </w:rPr>
        <w:t xml:space="preserve"> to s</w:t>
      </w:r>
      <w:r>
        <w:rPr>
          <w:rFonts w:ascii="Cambria" w:hAnsi="Cambria" w:cs="Calibri"/>
          <w:sz w:val="20"/>
          <w:szCs w:val="20"/>
        </w:rPr>
        <w:t>ubmit</w:t>
      </w:r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 xml:space="preserve">a ticket to US Club Soccer’s member administration team </w:t>
      </w:r>
      <w:r w:rsidRPr="00A851D4">
        <w:rPr>
          <w:rFonts w:ascii="Cambria" w:hAnsi="Cambria" w:cs="Calibri"/>
          <w:sz w:val="20"/>
          <w:szCs w:val="20"/>
        </w:rPr>
        <w:t>with this form as an attachment</w:t>
      </w:r>
      <w:r>
        <w:rPr>
          <w:rFonts w:ascii="Cambria" w:hAnsi="Cambria" w:cs="Calibri"/>
          <w:sz w:val="20"/>
          <w:szCs w:val="20"/>
        </w:rPr>
        <w:t xml:space="preserve">: </w:t>
      </w:r>
      <w:hyperlink r:id="rId11" w:history="1">
        <w:r w:rsidRPr="00E33212">
          <w:rPr>
            <w:rStyle w:val="Hyperlink"/>
            <w:rFonts w:ascii="Cambria" w:hAnsi="Cambria" w:cs="Calibri"/>
            <w:sz w:val="20"/>
            <w:szCs w:val="20"/>
          </w:rPr>
          <w:t>https://usclubsoccer.zendesk.com/hc/en-us/requests/new</w:t>
        </w:r>
      </w:hyperlink>
    </w:p>
    <w:p w14:paraId="48091D62" w14:textId="77777777" w:rsidR="00A851D4" w:rsidRDefault="00A851D4" w:rsidP="00A851D4">
      <w:pPr>
        <w:pStyle w:val="BodyText"/>
        <w:ind w:left="720"/>
        <w:rPr>
          <w:rFonts w:ascii="Cambria" w:hAnsi="Cambria" w:cs="Calibri"/>
        </w:rPr>
      </w:pPr>
    </w:p>
    <w:p w14:paraId="362A49E2" w14:textId="2D8445FD" w:rsidR="00910A4C" w:rsidRPr="00C81582" w:rsidRDefault="00A851D4" w:rsidP="00A851D4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C81582">
        <w:rPr>
          <w:rFonts w:ascii="Cambria" w:hAnsi="Cambria" w:cs="Calibri"/>
          <w:b/>
          <w:bCs/>
          <w:sz w:val="20"/>
          <w:szCs w:val="20"/>
        </w:rPr>
        <w:t>US Club Soccer’s approval of this form is not necessary. However, the loan is valid and insurance coverage applies only if</w:t>
      </w:r>
      <w:r w:rsidR="00910A4C" w:rsidRPr="00C81582">
        <w:rPr>
          <w:rFonts w:ascii="Cambria" w:hAnsi="Cambria" w:cs="Calibri"/>
          <w:b/>
          <w:bCs/>
          <w:sz w:val="20"/>
          <w:szCs w:val="20"/>
        </w:rPr>
        <w:t>:</w:t>
      </w:r>
    </w:p>
    <w:p w14:paraId="68CD3166" w14:textId="3CBC87A6" w:rsidR="00910A4C" w:rsidRDefault="00910A4C" w:rsidP="00910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>
        <w:rPr>
          <w:rFonts w:ascii="Cambria" w:hAnsi="Cambria" w:cs="Calibri"/>
          <w:sz w:val="20"/>
          <w:szCs w:val="20"/>
        </w:rPr>
        <w:t xml:space="preserve"> copy of the fully completed loan form is</w:t>
      </w:r>
      <w:r>
        <w:rPr>
          <w:rFonts w:ascii="Cambria" w:hAnsi="Cambria" w:cs="Calibri"/>
          <w:sz w:val="20"/>
          <w:szCs w:val="20"/>
        </w:rPr>
        <w:t xml:space="preserve"> s</w:t>
      </w:r>
      <w:r w:rsidRPr="00910A4C">
        <w:rPr>
          <w:rFonts w:ascii="Cambria" w:hAnsi="Cambria" w:cs="Calibri"/>
          <w:sz w:val="20"/>
          <w:szCs w:val="20"/>
        </w:rPr>
        <w:t>ubmitted to US Club Soccer</w:t>
      </w:r>
      <w:r>
        <w:rPr>
          <w:rFonts w:ascii="Cambria" w:hAnsi="Cambria" w:cs="Calibri"/>
          <w:sz w:val="20"/>
          <w:szCs w:val="20"/>
        </w:rPr>
        <w:t xml:space="preserve"> pursuant to #3 above; and</w:t>
      </w:r>
    </w:p>
    <w:p w14:paraId="6EC4385A" w14:textId="5DFB0C67" w:rsidR="00910A4C" w:rsidRPr="00910A4C" w:rsidRDefault="00910A4C" w:rsidP="00910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 copy of the fully completed loan form </w:t>
      </w:r>
      <w:r w:rsidR="00A851D4" w:rsidRPr="00910A4C">
        <w:rPr>
          <w:rFonts w:ascii="Cambria" w:hAnsi="Cambria" w:cs="Calibri"/>
          <w:sz w:val="20"/>
          <w:szCs w:val="20"/>
        </w:rPr>
        <w:t xml:space="preserve">and </w:t>
      </w:r>
      <w:r w:rsidRPr="00910A4C">
        <w:rPr>
          <w:rFonts w:ascii="Cambria" w:hAnsi="Cambria" w:cs="Calibri"/>
          <w:sz w:val="20"/>
          <w:szCs w:val="20"/>
        </w:rPr>
        <w:t>corresponding player’s passcard accompany the player to the competition.</w:t>
      </w:r>
    </w:p>
    <w:p w14:paraId="77690E1F" w14:textId="0A4321B2" w:rsidR="004D3BBA" w:rsidRPr="004D3BBA" w:rsidRDefault="004D3BBA" w:rsidP="00A851D4">
      <w:pPr>
        <w:spacing w:after="0" w:line="240" w:lineRule="auto"/>
        <w:ind w:left="720"/>
        <w:jc w:val="center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4D3BBA" w:rsidRPr="002C4382" w14:paraId="1402D9C9" w14:textId="77777777" w:rsidTr="00152248">
        <w:tc>
          <w:tcPr>
            <w:tcW w:w="10800" w:type="dxa"/>
            <w:shd w:val="clear" w:color="auto" w:fill="D9D9D9"/>
          </w:tcPr>
          <w:p w14:paraId="3F9A0D73" w14:textId="667DAA07" w:rsidR="004D3BBA" w:rsidRPr="002C4382" w:rsidRDefault="00B83906" w:rsidP="0015224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LAYER INFO</w:t>
            </w:r>
            <w:r w:rsidR="004D3BBA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</w:tbl>
    <w:p w14:paraId="3E0D71C7" w14:textId="0F04CCBB" w:rsidR="004D3BBA" w:rsidRPr="004D3BBA" w:rsidRDefault="004D3BBA" w:rsidP="004D3BBA">
      <w:pPr>
        <w:spacing w:before="120" w:after="0"/>
        <w:rPr>
          <w:rFonts w:ascii="Cambria" w:hAnsi="Cambria" w:cs="Calibri"/>
          <w:sz w:val="20"/>
          <w:szCs w:val="20"/>
          <w:u w:val="single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46"/>
        <w:gridCol w:w="262"/>
        <w:gridCol w:w="1733"/>
        <w:gridCol w:w="1057"/>
        <w:gridCol w:w="563"/>
        <w:gridCol w:w="3037"/>
        <w:gridCol w:w="1620"/>
      </w:tblGrid>
      <w:tr w:rsidR="004D3BBA" w:rsidRPr="004D3BBA" w14:paraId="14733E9E" w14:textId="77777777" w:rsidTr="00C7082F">
        <w:trPr>
          <w:trHeight w:hRule="exact" w:val="360"/>
        </w:trPr>
        <w:tc>
          <w:tcPr>
            <w:tcW w:w="1569" w:type="dxa"/>
          </w:tcPr>
          <w:p w14:paraId="24D2C6C5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Name</w:t>
            </w:r>
          </w:p>
        </w:tc>
        <w:tc>
          <w:tcPr>
            <w:tcW w:w="4461" w:type="dxa"/>
            <w:gridSpan w:val="5"/>
          </w:tcPr>
          <w:p w14:paraId="4520477C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37" w:type="dxa"/>
          </w:tcPr>
          <w:p w14:paraId="02634AAD" w14:textId="366B8009" w:rsidR="004D3BBA" w:rsidRPr="004D3BBA" w:rsidRDefault="00C7082F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Date of passcard expira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t>tion</w:t>
            </w:r>
            <w:r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36346E2B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B0507A" w:rsidRPr="004D3BBA" w14:paraId="04F0C7A3" w14:textId="77777777" w:rsidTr="006E2A81">
        <w:trPr>
          <w:trHeight w:hRule="exact" w:val="360"/>
        </w:trPr>
        <w:tc>
          <w:tcPr>
            <w:tcW w:w="10687" w:type="dxa"/>
            <w:gridSpan w:val="8"/>
          </w:tcPr>
          <w:p w14:paraId="45AFD0F9" w14:textId="0068F1CA" w:rsidR="00B0507A" w:rsidRPr="004D3BBA" w:rsidRDefault="00B0507A" w:rsidP="001A34C5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I</w:t>
            </w:r>
            <w:r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#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7BCAC2B5" w14:textId="77777777" w:rsidTr="00C7082F">
        <w:trPr>
          <w:trHeight w:hRule="exact" w:val="360"/>
        </w:trPr>
        <w:tc>
          <w:tcPr>
            <w:tcW w:w="2415" w:type="dxa"/>
            <w:gridSpan w:val="2"/>
          </w:tcPr>
          <w:p w14:paraId="24277043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Date of Birth</w:t>
            </w:r>
          </w:p>
        </w:tc>
        <w:tc>
          <w:tcPr>
            <w:tcW w:w="1995" w:type="dxa"/>
            <w:gridSpan w:val="2"/>
          </w:tcPr>
          <w:p w14:paraId="180A8F16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  <w:u w:val="single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6820032D" w14:textId="3907C8D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Jersey</w:t>
            </w:r>
            <w:r w:rsidR="00C7082F">
              <w:rPr>
                <w:rFonts w:ascii="Cambria" w:hAnsi="Cambria" w:cs="Calibri"/>
                <w:sz w:val="20"/>
                <w:szCs w:val="20"/>
              </w:rPr>
              <w:t xml:space="preserve"> #: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</w:p>
        </w:tc>
        <w:tc>
          <w:tcPr>
            <w:tcW w:w="5220" w:type="dxa"/>
            <w:gridSpan w:val="3"/>
          </w:tcPr>
          <w:p w14:paraId="2F26BA6D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09A5024D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0E132608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Date(s) for Loan of Player</w:t>
            </w:r>
          </w:p>
        </w:tc>
        <w:tc>
          <w:tcPr>
            <w:tcW w:w="8010" w:type="dxa"/>
            <w:gridSpan w:val="5"/>
          </w:tcPr>
          <w:p w14:paraId="0FA6B61C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7FB45A30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1A560B4F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Name / Location of Event</w:t>
            </w:r>
          </w:p>
        </w:tc>
        <w:tc>
          <w:tcPr>
            <w:tcW w:w="8010" w:type="dxa"/>
            <w:gridSpan w:val="5"/>
          </w:tcPr>
          <w:p w14:paraId="71FC862D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123F7455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44F4EEBB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Date(s) of Event</w:t>
            </w:r>
          </w:p>
        </w:tc>
        <w:tc>
          <w:tcPr>
            <w:tcW w:w="8010" w:type="dxa"/>
            <w:gridSpan w:val="5"/>
          </w:tcPr>
          <w:p w14:paraId="03774930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275E95B5" w14:textId="1D8CD88A" w:rsidR="004D3BBA" w:rsidRDefault="004D3BBA" w:rsidP="00167236">
      <w:pPr>
        <w:pStyle w:val="Header"/>
        <w:spacing w:after="0" w:line="240" w:lineRule="auto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B83906" w:rsidRPr="002C4382" w14:paraId="686A4BCE" w14:textId="77777777" w:rsidTr="00496CD8">
        <w:tc>
          <w:tcPr>
            <w:tcW w:w="10800" w:type="dxa"/>
            <w:shd w:val="clear" w:color="auto" w:fill="D9D9D9"/>
          </w:tcPr>
          <w:p w14:paraId="29F64964" w14:textId="0E1969C0" w:rsidR="00B83906" w:rsidRPr="002C4382" w:rsidRDefault="00B83906" w:rsidP="00496C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UB LOANING PLAYER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</w:tbl>
    <w:p w14:paraId="50EB0CCE" w14:textId="77777777" w:rsidR="00B83906" w:rsidRPr="004D3BBA" w:rsidRDefault="00B83906" w:rsidP="00B83906">
      <w:pPr>
        <w:spacing w:before="120" w:after="0"/>
        <w:rPr>
          <w:rFonts w:ascii="Cambria" w:hAnsi="Cambria" w:cs="Calibri"/>
          <w:sz w:val="20"/>
          <w:szCs w:val="20"/>
          <w:u w:val="single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567"/>
      </w:tblGrid>
      <w:tr w:rsidR="004D3BBA" w:rsidRPr="004D3BBA" w14:paraId="4A76A95B" w14:textId="77777777" w:rsidTr="00167236">
        <w:trPr>
          <w:trHeight w:hRule="exact" w:val="360"/>
        </w:trPr>
        <w:tc>
          <w:tcPr>
            <w:tcW w:w="10597" w:type="dxa"/>
            <w:gridSpan w:val="2"/>
            <w:vAlign w:val="center"/>
          </w:tcPr>
          <w:p w14:paraId="72A1F666" w14:textId="76BCD282" w:rsidR="004D3BBA" w:rsidRPr="004D3BBA" w:rsidRDefault="001C3850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lub Name: </w:t>
            </w:r>
            <w:r w:rsidR="004D3BBA" w:rsidRPr="004D3BBA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t xml:space="preserve">    </w:t>
            </w:r>
            <w:r w:rsidR="00815695">
              <w:rPr>
                <w:rFonts w:ascii="Cambria" w:hAnsi="Cambria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1C3850">
              <w:rPr>
                <w:rFonts w:ascii="Cambria" w:hAnsi="Cambria" w:cs="Calibri"/>
                <w:sz w:val="20"/>
                <w:szCs w:val="20"/>
              </w:rPr>
              <w:t xml:space="preserve">| </w:t>
            </w:r>
            <w:r w:rsidRPr="001C385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Club </w:t>
            </w:r>
            <w:r w:rsidR="004D3BBA" w:rsidRPr="004D3BBA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3B2F3F75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454BDD1A" w14:textId="1AF0B06D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Nam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0A6E0E82" w14:textId="10279CF0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I</w:t>
            </w:r>
            <w:r w:rsidR="001C3850"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154444ED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1EA2481E" w14:textId="029E7122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Club Rep. Signatur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52B56DDB" w14:textId="5F0DF03A" w:rsidR="004D3BBA" w:rsidRPr="004D3BBA" w:rsidRDefault="00167236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Email address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551A7303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7714EDD1" w14:textId="6180D4AA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rint Nam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78F47431" w14:textId="10086B22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osition</w:t>
            </w:r>
            <w:r w:rsidR="00167236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6003C03A" w14:textId="77777777" w:rsidR="00B83906" w:rsidRPr="004D3BBA" w:rsidRDefault="00B83906" w:rsidP="00167236">
      <w:pPr>
        <w:spacing w:after="0" w:line="240" w:lineRule="auto"/>
        <w:ind w:left="720"/>
        <w:jc w:val="center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B83906" w:rsidRPr="002C4382" w14:paraId="10F0879D" w14:textId="77777777" w:rsidTr="00496CD8">
        <w:tc>
          <w:tcPr>
            <w:tcW w:w="10800" w:type="dxa"/>
            <w:shd w:val="clear" w:color="auto" w:fill="D9D9D9"/>
          </w:tcPr>
          <w:p w14:paraId="0AF26A9C" w14:textId="705C9B19" w:rsidR="00B83906" w:rsidRPr="002C4382" w:rsidRDefault="00B83906" w:rsidP="00496C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UB RECEIVING PLAYER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</w:tbl>
    <w:p w14:paraId="768F5A90" w14:textId="3AE64209" w:rsidR="00B83906" w:rsidRDefault="00B83906" w:rsidP="00B83906">
      <w:pPr>
        <w:spacing w:before="120" w:after="0"/>
        <w:rPr>
          <w:rFonts w:ascii="Cambria" w:hAnsi="Cambria" w:cs="Calibri"/>
          <w:sz w:val="20"/>
          <w:szCs w:val="20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567"/>
      </w:tblGrid>
      <w:tr w:rsidR="00167236" w:rsidRPr="004D3BBA" w14:paraId="18032884" w14:textId="77777777" w:rsidTr="00167236">
        <w:trPr>
          <w:trHeight w:val="36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DA0" w14:textId="750A5B02" w:rsidR="00167236" w:rsidRPr="00167236" w:rsidRDefault="00167236" w:rsidP="00496CD8">
            <w:pPr>
              <w:spacing w:line="220" w:lineRule="exact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lub Name: </w:t>
            </w:r>
            <w:r w:rsidRPr="004D3BBA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instrText xml:space="preserve"> FORMTEXT </w:instrTex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separate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end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 xml:space="preserve">    </w:t>
            </w:r>
            <w:r w:rsidR="00815695">
              <w:rPr>
                <w:rFonts w:ascii="Cambria" w:hAnsi="Cambria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 xml:space="preserve">| Club </w:t>
            </w:r>
            <w:r w:rsidRPr="004D3BBA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instrText xml:space="preserve"> FORMTEXT </w:instrTex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separate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end"/>
            </w:r>
          </w:p>
        </w:tc>
      </w:tr>
      <w:tr w:rsidR="00167236" w:rsidRPr="004D3BBA" w14:paraId="1DC8B67E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4C361BEE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Nam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52DA5A58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I</w:t>
            </w:r>
            <w:r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167236" w:rsidRPr="004D3BBA" w14:paraId="5345603F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380DAF0E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Club Rep. Signatur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0001772B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Email address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167236" w:rsidRPr="004D3BBA" w14:paraId="12E30C92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278A3080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rint Nam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7B735724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ositio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0016269E" w14:textId="35E3A11F" w:rsidR="00A337F8" w:rsidRPr="004D3BBA" w:rsidRDefault="00A337F8" w:rsidP="00A337F8">
      <w:pPr>
        <w:spacing w:after="0"/>
        <w:jc w:val="center"/>
        <w:rPr>
          <w:rFonts w:ascii="Cambria" w:hAnsi="Cambria"/>
          <w:sz w:val="20"/>
          <w:szCs w:val="20"/>
        </w:rPr>
      </w:pPr>
    </w:p>
    <w:sectPr w:rsidR="00A337F8" w:rsidRPr="004D3BBA" w:rsidSect="00E72902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0B41" w14:textId="77777777" w:rsidR="00AA32AA" w:rsidRDefault="00AA32AA" w:rsidP="003C6FAC">
      <w:pPr>
        <w:spacing w:after="0" w:line="240" w:lineRule="auto"/>
      </w:pPr>
      <w:r>
        <w:separator/>
      </w:r>
    </w:p>
  </w:endnote>
  <w:endnote w:type="continuationSeparator" w:id="0">
    <w:p w14:paraId="2BA41BA0" w14:textId="77777777" w:rsidR="00AA32AA" w:rsidRDefault="00AA32AA" w:rsidP="003C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FEFB" w14:textId="0CA2ED0B" w:rsidR="001E399E" w:rsidRPr="001E399E" w:rsidRDefault="001E399E" w:rsidP="001E399E">
    <w:pPr>
      <w:pStyle w:val="Footer"/>
      <w:spacing w:after="0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</w:t>
    </w:r>
    <w:r w:rsidRPr="001E399E">
      <w:rPr>
        <w:rFonts w:ascii="Cambria" w:hAnsi="Cambria"/>
        <w:sz w:val="17"/>
        <w:szCs w:val="17"/>
      </w:rPr>
      <w:t xml:space="preserve">_____Page </w:t>
    </w:r>
    <w:r w:rsidR="00120927" w:rsidRPr="001E399E">
      <w:rPr>
        <w:rFonts w:ascii="Cambria" w:hAnsi="Cambria"/>
        <w:sz w:val="17"/>
        <w:szCs w:val="17"/>
      </w:rPr>
      <w:fldChar w:fldCharType="begin"/>
    </w:r>
    <w:r w:rsidRPr="001E399E">
      <w:rPr>
        <w:rFonts w:ascii="Cambria" w:hAnsi="Cambria"/>
        <w:sz w:val="17"/>
        <w:szCs w:val="17"/>
      </w:rPr>
      <w:instrText xml:space="preserve"> PAGE   \* MERGEFORMAT </w:instrText>
    </w:r>
    <w:r w:rsidR="00120927" w:rsidRPr="001E399E">
      <w:rPr>
        <w:rFonts w:ascii="Cambria" w:hAnsi="Cambria"/>
        <w:sz w:val="17"/>
        <w:szCs w:val="17"/>
      </w:rPr>
      <w:fldChar w:fldCharType="separate"/>
    </w:r>
    <w:r w:rsidR="008C758B">
      <w:rPr>
        <w:rFonts w:ascii="Cambria" w:hAnsi="Cambria"/>
        <w:noProof/>
        <w:sz w:val="17"/>
        <w:szCs w:val="17"/>
      </w:rPr>
      <w:t>2</w:t>
    </w:r>
    <w:r w:rsidR="00120927" w:rsidRPr="001E399E">
      <w:rPr>
        <w:rFonts w:ascii="Cambria" w:hAnsi="Cambria"/>
        <w:sz w:val="17"/>
        <w:szCs w:val="17"/>
      </w:rPr>
      <w:fldChar w:fldCharType="end"/>
    </w:r>
    <w:r w:rsidRPr="001E399E">
      <w:rPr>
        <w:rFonts w:ascii="Cambria" w:hAnsi="Cambria"/>
        <w:sz w:val="17"/>
        <w:szCs w:val="17"/>
      </w:rPr>
      <w:t xml:space="preserve"> of </w:t>
    </w:r>
    <w:r w:rsidR="001B7706" w:rsidRPr="001B7706">
      <w:rPr>
        <w:rFonts w:ascii="Cambria" w:hAnsi="Cambria"/>
        <w:color w:val="FF0000"/>
        <w:sz w:val="17"/>
        <w:szCs w:val="17"/>
      </w:rPr>
      <w:t>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E486" w14:textId="2483EA28" w:rsidR="00E72902" w:rsidRPr="00E72902" w:rsidRDefault="00E72902" w:rsidP="00E72902">
    <w:pPr>
      <w:pStyle w:val="Footer"/>
      <w:spacing w:after="0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</w:t>
    </w:r>
    <w:r w:rsidRPr="001E399E">
      <w:rPr>
        <w:rFonts w:ascii="Cambria" w:hAnsi="Cambria"/>
        <w:sz w:val="17"/>
        <w:szCs w:val="17"/>
      </w:rPr>
      <w:t>_____</w:t>
    </w:r>
    <w:r w:rsidR="00A337F8">
      <w:rPr>
        <w:rFonts w:ascii="Cambria" w:hAnsi="Cambria"/>
        <w:sz w:val="17"/>
        <w:szCs w:val="17"/>
      </w:rPr>
      <w:br/>
    </w:r>
    <w:r w:rsidR="00A337F8" w:rsidRPr="00167236">
      <w:rPr>
        <w:rFonts w:ascii="Cambria" w:hAnsi="Cambria"/>
        <w:sz w:val="17"/>
        <w:szCs w:val="17"/>
      </w:rPr>
      <w:t xml:space="preserve">Page </w:t>
    </w:r>
    <w:r w:rsidR="00A337F8" w:rsidRPr="00167236">
      <w:rPr>
        <w:rFonts w:ascii="Cambria" w:hAnsi="Cambria"/>
        <w:sz w:val="17"/>
        <w:szCs w:val="17"/>
      </w:rPr>
      <w:fldChar w:fldCharType="begin"/>
    </w:r>
    <w:r w:rsidR="00A337F8" w:rsidRPr="00167236">
      <w:rPr>
        <w:rFonts w:ascii="Cambria" w:hAnsi="Cambria"/>
        <w:sz w:val="17"/>
        <w:szCs w:val="17"/>
      </w:rPr>
      <w:instrText xml:space="preserve"> PAGE   \* MERGEFORMAT </w:instrText>
    </w:r>
    <w:r w:rsidR="00A337F8" w:rsidRPr="00167236">
      <w:rPr>
        <w:rFonts w:ascii="Cambria" w:hAnsi="Cambria"/>
        <w:sz w:val="17"/>
        <w:szCs w:val="17"/>
      </w:rPr>
      <w:fldChar w:fldCharType="separate"/>
    </w:r>
    <w:r w:rsidR="00A337F8" w:rsidRPr="00167236">
      <w:rPr>
        <w:rFonts w:ascii="Cambria" w:hAnsi="Cambria"/>
        <w:noProof/>
        <w:sz w:val="17"/>
        <w:szCs w:val="17"/>
      </w:rPr>
      <w:t>1</w:t>
    </w:r>
    <w:r w:rsidR="00A337F8" w:rsidRPr="00167236">
      <w:rPr>
        <w:rFonts w:ascii="Cambria" w:hAnsi="Cambria"/>
        <w:noProof/>
        <w:sz w:val="17"/>
        <w:szCs w:val="17"/>
      </w:rPr>
      <w:fldChar w:fldCharType="end"/>
    </w:r>
    <w:r w:rsidR="00A337F8" w:rsidRPr="00167236">
      <w:rPr>
        <w:rFonts w:ascii="Cambria" w:hAnsi="Cambria"/>
        <w:sz w:val="17"/>
        <w:szCs w:val="17"/>
      </w:rPr>
      <w:t xml:space="preserve"> of </w:t>
    </w:r>
    <w:r w:rsidR="00167236" w:rsidRPr="00167236">
      <w:rPr>
        <w:rFonts w:ascii="Cambria" w:hAnsi="Cambria"/>
        <w:sz w:val="17"/>
        <w:szCs w:val="1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FE06" w14:textId="77777777" w:rsidR="00AA32AA" w:rsidRDefault="00AA32AA" w:rsidP="003C6FAC">
      <w:pPr>
        <w:spacing w:after="0" w:line="240" w:lineRule="auto"/>
      </w:pPr>
      <w:r>
        <w:separator/>
      </w:r>
    </w:p>
  </w:footnote>
  <w:footnote w:type="continuationSeparator" w:id="0">
    <w:p w14:paraId="7D3C56F4" w14:textId="77777777" w:rsidR="00AA32AA" w:rsidRDefault="00AA32AA" w:rsidP="003C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6539"/>
    </w:tblGrid>
    <w:tr w:rsidR="00E72902" w14:paraId="5BBD2BDE" w14:textId="77777777" w:rsidTr="007463AF">
      <w:trPr>
        <w:jc w:val="center"/>
      </w:trPr>
      <w:tc>
        <w:tcPr>
          <w:tcW w:w="4290" w:type="dxa"/>
        </w:tcPr>
        <w:p w14:paraId="217AD706" w14:textId="226C06A0" w:rsidR="00E72902" w:rsidRPr="009B3E9E" w:rsidRDefault="00AD396F" w:rsidP="00E72902">
          <w:pPr>
            <w:pStyle w:val="Title"/>
            <w:spacing w:before="60" w:after="120"/>
          </w:pPr>
          <w:bookmarkStart w:id="1" w:name="OLE_LINK1"/>
          <w:r w:rsidRPr="005A0A6F">
            <w:rPr>
              <w:noProof/>
            </w:rPr>
            <w:drawing>
              <wp:inline distT="0" distB="0" distL="0" distR="0" wp14:anchorId="79A9F278" wp14:editId="25B05E98">
                <wp:extent cx="1489709" cy="642620"/>
                <wp:effectExtent l="0" t="0" r="0" b="5080"/>
                <wp:docPr id="1" name="Picture 1" descr="C:\Users\Greg\Dropbox (US Club Soccer)\Communications\Logos and Graphics\US Club Soccer\LOGO - US Club Soccer - Oval - Clear - 1000 - 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eg\Dropbox (US Club Soccer)\Communications\Logos and Graphics\US Club Soccer\LOGO - US Club Soccer - Oval - Clear - 1000 - 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737" cy="66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35E7">
            <w:t xml:space="preserve">  </w:t>
          </w:r>
        </w:p>
      </w:tc>
      <w:tc>
        <w:tcPr>
          <w:tcW w:w="6630" w:type="dxa"/>
          <w:vAlign w:val="center"/>
        </w:tcPr>
        <w:p w14:paraId="0097D46E" w14:textId="4F03C9D8" w:rsidR="00C900A5" w:rsidRPr="00A337F8" w:rsidRDefault="004D3BBA" w:rsidP="00A337F8">
          <w:pPr>
            <w:pStyle w:val="Title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Player Loan Form</w:t>
          </w:r>
        </w:p>
      </w:tc>
    </w:tr>
  </w:tbl>
  <w:bookmarkEnd w:id="1"/>
  <w:p w14:paraId="0348CE6D" w14:textId="33ECD3EA" w:rsidR="00E72902" w:rsidRPr="004D35E7" w:rsidRDefault="00C900A5" w:rsidP="001673E1">
    <w:pPr>
      <w:pStyle w:val="Header"/>
      <w:rPr>
        <w:rFonts w:ascii="Cambria" w:hAnsi="Cambria"/>
        <w:i/>
        <w:sz w:val="17"/>
        <w:szCs w:val="17"/>
      </w:rPr>
    </w:pPr>
    <w:r w:rsidRPr="004D35E7">
      <w:rPr>
        <w:rFonts w:ascii="Cambria" w:hAnsi="Cambria"/>
        <w:i/>
        <w:sz w:val="17"/>
        <w:szCs w:val="17"/>
      </w:rPr>
      <w:t xml:space="preserve">Updated </w:t>
    </w:r>
    <w:r w:rsidR="00911568">
      <w:rPr>
        <w:rFonts w:ascii="Cambria" w:hAnsi="Cambria"/>
        <w:i/>
        <w:sz w:val="17"/>
        <w:szCs w:val="17"/>
      </w:rPr>
      <w:t>June 5</w:t>
    </w:r>
    <w:r w:rsidR="00045C3F" w:rsidRPr="004D35E7">
      <w:rPr>
        <w:rFonts w:ascii="Cambria" w:hAnsi="Cambria"/>
        <w:i/>
        <w:sz w:val="17"/>
        <w:szCs w:val="17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9ED"/>
    <w:multiLevelType w:val="hybridMultilevel"/>
    <w:tmpl w:val="E558EB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E91D8A"/>
    <w:multiLevelType w:val="hybridMultilevel"/>
    <w:tmpl w:val="F0EC258C"/>
    <w:lvl w:ilvl="0" w:tplc="BF26A5AA">
      <w:start w:val="1"/>
      <w:numFmt w:val="decimal"/>
      <w:lvlText w:val="%1."/>
      <w:lvlJc w:val="left"/>
      <w:pPr>
        <w:ind w:left="219" w:hanging="219"/>
      </w:pPr>
      <w:rPr>
        <w:rFonts w:ascii="Cambria" w:eastAsia="Arial" w:hAnsi="Cambria" w:cs="Arial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</w:rPr>
    </w:lvl>
    <w:lvl w:ilvl="1" w:tplc="C462949E">
      <w:numFmt w:val="bullet"/>
      <w:lvlText w:val="•"/>
      <w:lvlJc w:val="left"/>
      <w:pPr>
        <w:ind w:left="1311" w:hanging="219"/>
      </w:pPr>
      <w:rPr>
        <w:rFonts w:hint="default"/>
      </w:rPr>
    </w:lvl>
    <w:lvl w:ilvl="2" w:tplc="E3305646">
      <w:numFmt w:val="bullet"/>
      <w:lvlText w:val="•"/>
      <w:lvlJc w:val="left"/>
      <w:pPr>
        <w:ind w:left="2401" w:hanging="219"/>
      </w:pPr>
      <w:rPr>
        <w:rFonts w:hint="default"/>
      </w:rPr>
    </w:lvl>
    <w:lvl w:ilvl="3" w:tplc="301043BA">
      <w:numFmt w:val="bullet"/>
      <w:lvlText w:val="•"/>
      <w:lvlJc w:val="left"/>
      <w:pPr>
        <w:ind w:left="3491" w:hanging="219"/>
      </w:pPr>
      <w:rPr>
        <w:rFonts w:hint="default"/>
      </w:rPr>
    </w:lvl>
    <w:lvl w:ilvl="4" w:tplc="9252CD6C">
      <w:numFmt w:val="bullet"/>
      <w:lvlText w:val="•"/>
      <w:lvlJc w:val="left"/>
      <w:pPr>
        <w:ind w:left="4581" w:hanging="219"/>
      </w:pPr>
      <w:rPr>
        <w:rFonts w:hint="default"/>
      </w:rPr>
    </w:lvl>
    <w:lvl w:ilvl="5" w:tplc="3FF02670">
      <w:numFmt w:val="bullet"/>
      <w:lvlText w:val="•"/>
      <w:lvlJc w:val="left"/>
      <w:pPr>
        <w:ind w:left="5671" w:hanging="219"/>
      </w:pPr>
      <w:rPr>
        <w:rFonts w:hint="default"/>
      </w:rPr>
    </w:lvl>
    <w:lvl w:ilvl="6" w:tplc="06B80934">
      <w:numFmt w:val="bullet"/>
      <w:lvlText w:val="•"/>
      <w:lvlJc w:val="left"/>
      <w:pPr>
        <w:ind w:left="6761" w:hanging="219"/>
      </w:pPr>
      <w:rPr>
        <w:rFonts w:hint="default"/>
      </w:rPr>
    </w:lvl>
    <w:lvl w:ilvl="7" w:tplc="5518D5F2">
      <w:numFmt w:val="bullet"/>
      <w:lvlText w:val="•"/>
      <w:lvlJc w:val="left"/>
      <w:pPr>
        <w:ind w:left="7851" w:hanging="219"/>
      </w:pPr>
      <w:rPr>
        <w:rFonts w:hint="default"/>
      </w:rPr>
    </w:lvl>
    <w:lvl w:ilvl="8" w:tplc="46E4181E">
      <w:numFmt w:val="bullet"/>
      <w:lvlText w:val="•"/>
      <w:lvlJc w:val="left"/>
      <w:pPr>
        <w:ind w:left="8941" w:hanging="219"/>
      </w:pPr>
      <w:rPr>
        <w:rFonts w:hint="default"/>
      </w:rPr>
    </w:lvl>
  </w:abstractNum>
  <w:abstractNum w:abstractNumId="2" w15:restartNumberingAfterBreak="0">
    <w:nsid w:val="12905A9D"/>
    <w:multiLevelType w:val="hybridMultilevel"/>
    <w:tmpl w:val="050A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7F66"/>
    <w:multiLevelType w:val="hybridMultilevel"/>
    <w:tmpl w:val="9C3647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64727"/>
    <w:multiLevelType w:val="hybridMultilevel"/>
    <w:tmpl w:val="EDF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9E7"/>
    <w:multiLevelType w:val="hybridMultilevel"/>
    <w:tmpl w:val="442A6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F537D"/>
    <w:multiLevelType w:val="hybridMultilevel"/>
    <w:tmpl w:val="E958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57541"/>
    <w:multiLevelType w:val="hybridMultilevel"/>
    <w:tmpl w:val="1354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5BFA"/>
    <w:multiLevelType w:val="hybridMultilevel"/>
    <w:tmpl w:val="F8B6FF50"/>
    <w:lvl w:ilvl="0" w:tplc="75C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2FF2"/>
    <w:multiLevelType w:val="hybridMultilevel"/>
    <w:tmpl w:val="A24C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3810"/>
    <w:multiLevelType w:val="hybridMultilevel"/>
    <w:tmpl w:val="D4A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7DE0"/>
    <w:multiLevelType w:val="hybridMultilevel"/>
    <w:tmpl w:val="F0C08FF4"/>
    <w:lvl w:ilvl="0" w:tplc="F00A6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69F7"/>
    <w:multiLevelType w:val="hybridMultilevel"/>
    <w:tmpl w:val="EEF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8024D"/>
    <w:multiLevelType w:val="hybridMultilevel"/>
    <w:tmpl w:val="FF6CA1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650B7"/>
    <w:multiLevelType w:val="multilevel"/>
    <w:tmpl w:val="62C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C617D"/>
    <w:multiLevelType w:val="hybridMultilevel"/>
    <w:tmpl w:val="ADC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2336"/>
    <w:multiLevelType w:val="hybridMultilevel"/>
    <w:tmpl w:val="26C2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9A1"/>
    <w:multiLevelType w:val="hybridMultilevel"/>
    <w:tmpl w:val="42A0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658B"/>
    <w:multiLevelType w:val="hybridMultilevel"/>
    <w:tmpl w:val="B1686F3A"/>
    <w:lvl w:ilvl="0" w:tplc="15DCF1CC">
      <w:start w:val="5"/>
      <w:numFmt w:val="decimal"/>
      <w:lvlText w:val="%1."/>
      <w:lvlJc w:val="left"/>
      <w:pPr>
        <w:ind w:left="219" w:hanging="219"/>
      </w:pPr>
      <w:rPr>
        <w:rFonts w:ascii="Cambria" w:eastAsia="Arial" w:hAnsi="Cambria" w:cs="Arial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D7B"/>
    <w:multiLevelType w:val="hybridMultilevel"/>
    <w:tmpl w:val="833C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15B4"/>
    <w:multiLevelType w:val="hybridMultilevel"/>
    <w:tmpl w:val="C03406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577AB"/>
    <w:multiLevelType w:val="hybridMultilevel"/>
    <w:tmpl w:val="36E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0D9B"/>
    <w:multiLevelType w:val="hybridMultilevel"/>
    <w:tmpl w:val="8D64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4B2"/>
    <w:multiLevelType w:val="hybridMultilevel"/>
    <w:tmpl w:val="63F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6192"/>
    <w:multiLevelType w:val="hybridMultilevel"/>
    <w:tmpl w:val="055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42A1"/>
    <w:multiLevelType w:val="hybridMultilevel"/>
    <w:tmpl w:val="345A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14E3"/>
    <w:multiLevelType w:val="hybridMultilevel"/>
    <w:tmpl w:val="E152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73411"/>
    <w:multiLevelType w:val="hybridMultilevel"/>
    <w:tmpl w:val="A64A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B4384"/>
    <w:multiLevelType w:val="hybridMultilevel"/>
    <w:tmpl w:val="A17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16735">
    <w:abstractNumId w:val="12"/>
  </w:num>
  <w:num w:numId="2" w16cid:durableId="40791848">
    <w:abstractNumId w:val="27"/>
  </w:num>
  <w:num w:numId="3" w16cid:durableId="509836051">
    <w:abstractNumId w:val="6"/>
  </w:num>
  <w:num w:numId="4" w16cid:durableId="996835179">
    <w:abstractNumId w:val="2"/>
  </w:num>
  <w:num w:numId="5" w16cid:durableId="1866478440">
    <w:abstractNumId w:val="20"/>
  </w:num>
  <w:num w:numId="6" w16cid:durableId="946276763">
    <w:abstractNumId w:val="13"/>
  </w:num>
  <w:num w:numId="7" w16cid:durableId="709767242">
    <w:abstractNumId w:val="16"/>
  </w:num>
  <w:num w:numId="8" w16cid:durableId="2127501094">
    <w:abstractNumId w:val="26"/>
  </w:num>
  <w:num w:numId="9" w16cid:durableId="45297321">
    <w:abstractNumId w:val="7"/>
  </w:num>
  <w:num w:numId="10" w16cid:durableId="252477170">
    <w:abstractNumId w:val="21"/>
  </w:num>
  <w:num w:numId="11" w16cid:durableId="1664700185">
    <w:abstractNumId w:val="23"/>
  </w:num>
  <w:num w:numId="12" w16cid:durableId="1821073133">
    <w:abstractNumId w:val="4"/>
  </w:num>
  <w:num w:numId="13" w16cid:durableId="1259560287">
    <w:abstractNumId w:val="9"/>
  </w:num>
  <w:num w:numId="14" w16cid:durableId="641039874">
    <w:abstractNumId w:val="11"/>
  </w:num>
  <w:num w:numId="15" w16cid:durableId="2093625595">
    <w:abstractNumId w:val="15"/>
  </w:num>
  <w:num w:numId="16" w16cid:durableId="322971953">
    <w:abstractNumId w:val="28"/>
  </w:num>
  <w:num w:numId="17" w16cid:durableId="854224719">
    <w:abstractNumId w:val="14"/>
  </w:num>
  <w:num w:numId="18" w16cid:durableId="1708406109">
    <w:abstractNumId w:val="24"/>
  </w:num>
  <w:num w:numId="19" w16cid:durableId="1029187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26942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513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943694">
    <w:abstractNumId w:val="8"/>
  </w:num>
  <w:num w:numId="23" w16cid:durableId="2118989495">
    <w:abstractNumId w:val="10"/>
  </w:num>
  <w:num w:numId="24" w16cid:durableId="337122542">
    <w:abstractNumId w:val="5"/>
  </w:num>
  <w:num w:numId="25" w16cid:durableId="306056366">
    <w:abstractNumId w:val="1"/>
  </w:num>
  <w:num w:numId="26" w16cid:durableId="1453670919">
    <w:abstractNumId w:val="18"/>
  </w:num>
  <w:num w:numId="27" w16cid:durableId="1496533001">
    <w:abstractNumId w:val="3"/>
  </w:num>
  <w:num w:numId="28" w16cid:durableId="479344341">
    <w:abstractNumId w:val="17"/>
  </w:num>
  <w:num w:numId="29" w16cid:durableId="194899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76"/>
    <w:rsid w:val="00000A57"/>
    <w:rsid w:val="0000122C"/>
    <w:rsid w:val="00001D76"/>
    <w:rsid w:val="00007E05"/>
    <w:rsid w:val="00011D4C"/>
    <w:rsid w:val="000125F9"/>
    <w:rsid w:val="000128A3"/>
    <w:rsid w:val="000130D0"/>
    <w:rsid w:val="00020C85"/>
    <w:rsid w:val="00021FB9"/>
    <w:rsid w:val="00024938"/>
    <w:rsid w:val="00036D7A"/>
    <w:rsid w:val="00045C3F"/>
    <w:rsid w:val="000511B0"/>
    <w:rsid w:val="00051669"/>
    <w:rsid w:val="00054A82"/>
    <w:rsid w:val="00055BE2"/>
    <w:rsid w:val="00055FFD"/>
    <w:rsid w:val="00065AC9"/>
    <w:rsid w:val="0007263C"/>
    <w:rsid w:val="0007298B"/>
    <w:rsid w:val="000B2EC6"/>
    <w:rsid w:val="000C3943"/>
    <w:rsid w:val="000C520E"/>
    <w:rsid w:val="000C7A0F"/>
    <w:rsid w:val="000D1BA1"/>
    <w:rsid w:val="000D2595"/>
    <w:rsid w:val="000D2E5D"/>
    <w:rsid w:val="000D4FB3"/>
    <w:rsid w:val="000D641D"/>
    <w:rsid w:val="000E7C03"/>
    <w:rsid w:val="000F3901"/>
    <w:rsid w:val="001017E4"/>
    <w:rsid w:val="00110BD9"/>
    <w:rsid w:val="00120927"/>
    <w:rsid w:val="0012159C"/>
    <w:rsid w:val="00123CAA"/>
    <w:rsid w:val="00124F11"/>
    <w:rsid w:val="00132E47"/>
    <w:rsid w:val="00134E85"/>
    <w:rsid w:val="001371E9"/>
    <w:rsid w:val="00140286"/>
    <w:rsid w:val="00140CA4"/>
    <w:rsid w:val="00144CDF"/>
    <w:rsid w:val="00146D6C"/>
    <w:rsid w:val="00151A4D"/>
    <w:rsid w:val="00151DD0"/>
    <w:rsid w:val="001540CB"/>
    <w:rsid w:val="0016262F"/>
    <w:rsid w:val="00167236"/>
    <w:rsid w:val="001673E1"/>
    <w:rsid w:val="0017377B"/>
    <w:rsid w:val="001832F5"/>
    <w:rsid w:val="00184C43"/>
    <w:rsid w:val="00190A5B"/>
    <w:rsid w:val="001A2CA5"/>
    <w:rsid w:val="001A34C5"/>
    <w:rsid w:val="001A5063"/>
    <w:rsid w:val="001B0644"/>
    <w:rsid w:val="001B7706"/>
    <w:rsid w:val="001C3850"/>
    <w:rsid w:val="001C6D18"/>
    <w:rsid w:val="001D3D58"/>
    <w:rsid w:val="001E1B44"/>
    <w:rsid w:val="001E399E"/>
    <w:rsid w:val="001E5685"/>
    <w:rsid w:val="001F34DF"/>
    <w:rsid w:val="00203836"/>
    <w:rsid w:val="00205DC4"/>
    <w:rsid w:val="00206D5D"/>
    <w:rsid w:val="00210B42"/>
    <w:rsid w:val="00213537"/>
    <w:rsid w:val="00214A32"/>
    <w:rsid w:val="002231D3"/>
    <w:rsid w:val="0022357D"/>
    <w:rsid w:val="00223788"/>
    <w:rsid w:val="0022445E"/>
    <w:rsid w:val="0023572F"/>
    <w:rsid w:val="00235762"/>
    <w:rsid w:val="00241C90"/>
    <w:rsid w:val="00244D63"/>
    <w:rsid w:val="00245CEA"/>
    <w:rsid w:val="00246EE4"/>
    <w:rsid w:val="00255D74"/>
    <w:rsid w:val="0025624C"/>
    <w:rsid w:val="00266AD1"/>
    <w:rsid w:val="0026701B"/>
    <w:rsid w:val="00277FBF"/>
    <w:rsid w:val="00280376"/>
    <w:rsid w:val="0028482B"/>
    <w:rsid w:val="0029263E"/>
    <w:rsid w:val="0029414E"/>
    <w:rsid w:val="002975F2"/>
    <w:rsid w:val="002A4EC4"/>
    <w:rsid w:val="002B0DD6"/>
    <w:rsid w:val="002B78D2"/>
    <w:rsid w:val="002C3D2B"/>
    <w:rsid w:val="002C40FB"/>
    <w:rsid w:val="002C4382"/>
    <w:rsid w:val="002D25C0"/>
    <w:rsid w:val="002E1541"/>
    <w:rsid w:val="002E2BE1"/>
    <w:rsid w:val="002E7809"/>
    <w:rsid w:val="002E7B73"/>
    <w:rsid w:val="002F3482"/>
    <w:rsid w:val="002F3CCC"/>
    <w:rsid w:val="002F3EE8"/>
    <w:rsid w:val="00307F3F"/>
    <w:rsid w:val="0031052A"/>
    <w:rsid w:val="00311BD1"/>
    <w:rsid w:val="00312216"/>
    <w:rsid w:val="00332F61"/>
    <w:rsid w:val="003339F8"/>
    <w:rsid w:val="00334791"/>
    <w:rsid w:val="00336FB0"/>
    <w:rsid w:val="00357F4A"/>
    <w:rsid w:val="00365473"/>
    <w:rsid w:val="0036792A"/>
    <w:rsid w:val="00373516"/>
    <w:rsid w:val="00376FE9"/>
    <w:rsid w:val="003807B1"/>
    <w:rsid w:val="00382276"/>
    <w:rsid w:val="00387820"/>
    <w:rsid w:val="00387CCB"/>
    <w:rsid w:val="00391428"/>
    <w:rsid w:val="0039588D"/>
    <w:rsid w:val="00396FB1"/>
    <w:rsid w:val="003A38C6"/>
    <w:rsid w:val="003B033D"/>
    <w:rsid w:val="003B0501"/>
    <w:rsid w:val="003B415E"/>
    <w:rsid w:val="003B5283"/>
    <w:rsid w:val="003C1CFC"/>
    <w:rsid w:val="003C6FAC"/>
    <w:rsid w:val="003D0E9D"/>
    <w:rsid w:val="003D3E77"/>
    <w:rsid w:val="003D69AE"/>
    <w:rsid w:val="003E2355"/>
    <w:rsid w:val="003E3116"/>
    <w:rsid w:val="003E5324"/>
    <w:rsid w:val="003F0C79"/>
    <w:rsid w:val="00404A77"/>
    <w:rsid w:val="00406F94"/>
    <w:rsid w:val="004100D2"/>
    <w:rsid w:val="00416781"/>
    <w:rsid w:val="00417D84"/>
    <w:rsid w:val="00421D2D"/>
    <w:rsid w:val="00423AD3"/>
    <w:rsid w:val="004412B0"/>
    <w:rsid w:val="004473BD"/>
    <w:rsid w:val="00455B5E"/>
    <w:rsid w:val="00457A5B"/>
    <w:rsid w:val="00462273"/>
    <w:rsid w:val="00470424"/>
    <w:rsid w:val="00477A81"/>
    <w:rsid w:val="004966C1"/>
    <w:rsid w:val="004A0819"/>
    <w:rsid w:val="004B45CC"/>
    <w:rsid w:val="004B4B3F"/>
    <w:rsid w:val="004C79FA"/>
    <w:rsid w:val="004D310A"/>
    <w:rsid w:val="004D35E7"/>
    <w:rsid w:val="004D3BBA"/>
    <w:rsid w:val="004E073B"/>
    <w:rsid w:val="004E440E"/>
    <w:rsid w:val="004E5AD5"/>
    <w:rsid w:val="004F1E32"/>
    <w:rsid w:val="004F52E2"/>
    <w:rsid w:val="00500422"/>
    <w:rsid w:val="005038FF"/>
    <w:rsid w:val="00523323"/>
    <w:rsid w:val="00535A87"/>
    <w:rsid w:val="00536680"/>
    <w:rsid w:val="00542DEF"/>
    <w:rsid w:val="00543CE9"/>
    <w:rsid w:val="00547BEE"/>
    <w:rsid w:val="00552CC4"/>
    <w:rsid w:val="00552FE3"/>
    <w:rsid w:val="00553A7A"/>
    <w:rsid w:val="00563613"/>
    <w:rsid w:val="005677D0"/>
    <w:rsid w:val="00572796"/>
    <w:rsid w:val="00577016"/>
    <w:rsid w:val="00580ECF"/>
    <w:rsid w:val="005857A0"/>
    <w:rsid w:val="00587958"/>
    <w:rsid w:val="00596C9F"/>
    <w:rsid w:val="0059788C"/>
    <w:rsid w:val="005A4500"/>
    <w:rsid w:val="005A7664"/>
    <w:rsid w:val="005A7682"/>
    <w:rsid w:val="005B715D"/>
    <w:rsid w:val="005C10E9"/>
    <w:rsid w:val="005C3CE0"/>
    <w:rsid w:val="005C5EAE"/>
    <w:rsid w:val="005C6213"/>
    <w:rsid w:val="006006BE"/>
    <w:rsid w:val="00600BA9"/>
    <w:rsid w:val="006129A4"/>
    <w:rsid w:val="00613319"/>
    <w:rsid w:val="0062142D"/>
    <w:rsid w:val="0062446A"/>
    <w:rsid w:val="00644B96"/>
    <w:rsid w:val="006465C1"/>
    <w:rsid w:val="00660BC2"/>
    <w:rsid w:val="00677168"/>
    <w:rsid w:val="00677B1A"/>
    <w:rsid w:val="00677E62"/>
    <w:rsid w:val="00681A1A"/>
    <w:rsid w:val="006875D6"/>
    <w:rsid w:val="00691D38"/>
    <w:rsid w:val="006A3256"/>
    <w:rsid w:val="006A45B9"/>
    <w:rsid w:val="006A58E9"/>
    <w:rsid w:val="006B062D"/>
    <w:rsid w:val="006B26E5"/>
    <w:rsid w:val="006C2FB0"/>
    <w:rsid w:val="006C74B4"/>
    <w:rsid w:val="006D016A"/>
    <w:rsid w:val="006D360B"/>
    <w:rsid w:val="006D5440"/>
    <w:rsid w:val="006E065E"/>
    <w:rsid w:val="006E345C"/>
    <w:rsid w:val="006E4041"/>
    <w:rsid w:val="006F3349"/>
    <w:rsid w:val="007071CF"/>
    <w:rsid w:val="00714616"/>
    <w:rsid w:val="0072169D"/>
    <w:rsid w:val="00735AD7"/>
    <w:rsid w:val="00737CA6"/>
    <w:rsid w:val="00744419"/>
    <w:rsid w:val="00752A47"/>
    <w:rsid w:val="007534C6"/>
    <w:rsid w:val="0075374B"/>
    <w:rsid w:val="0076051F"/>
    <w:rsid w:val="0077162D"/>
    <w:rsid w:val="0077222F"/>
    <w:rsid w:val="007727C8"/>
    <w:rsid w:val="007731ED"/>
    <w:rsid w:val="00776821"/>
    <w:rsid w:val="00782C4D"/>
    <w:rsid w:val="007919CE"/>
    <w:rsid w:val="007938A3"/>
    <w:rsid w:val="00796CBD"/>
    <w:rsid w:val="007A14B3"/>
    <w:rsid w:val="007A18CF"/>
    <w:rsid w:val="007A5252"/>
    <w:rsid w:val="007A5FD1"/>
    <w:rsid w:val="007A6ADD"/>
    <w:rsid w:val="007A6BE4"/>
    <w:rsid w:val="007B5295"/>
    <w:rsid w:val="007B6E63"/>
    <w:rsid w:val="007C030B"/>
    <w:rsid w:val="007D63CB"/>
    <w:rsid w:val="007D6C41"/>
    <w:rsid w:val="007E0CAD"/>
    <w:rsid w:val="007E10D2"/>
    <w:rsid w:val="007E2085"/>
    <w:rsid w:val="007E34BF"/>
    <w:rsid w:val="007E64A0"/>
    <w:rsid w:val="007E6990"/>
    <w:rsid w:val="007F1123"/>
    <w:rsid w:val="007F6B8D"/>
    <w:rsid w:val="007F7D0B"/>
    <w:rsid w:val="00813886"/>
    <w:rsid w:val="008144D6"/>
    <w:rsid w:val="00815695"/>
    <w:rsid w:val="0082142A"/>
    <w:rsid w:val="00822C41"/>
    <w:rsid w:val="008230EC"/>
    <w:rsid w:val="00836E76"/>
    <w:rsid w:val="0084243E"/>
    <w:rsid w:val="00853537"/>
    <w:rsid w:val="008605F3"/>
    <w:rsid w:val="00861635"/>
    <w:rsid w:val="00861D4F"/>
    <w:rsid w:val="00873526"/>
    <w:rsid w:val="008805F1"/>
    <w:rsid w:val="00894A72"/>
    <w:rsid w:val="008965E0"/>
    <w:rsid w:val="008A0DAE"/>
    <w:rsid w:val="008A32A7"/>
    <w:rsid w:val="008A333C"/>
    <w:rsid w:val="008A4CCB"/>
    <w:rsid w:val="008A55E1"/>
    <w:rsid w:val="008A6723"/>
    <w:rsid w:val="008B27CB"/>
    <w:rsid w:val="008B3650"/>
    <w:rsid w:val="008B5BE4"/>
    <w:rsid w:val="008C296A"/>
    <w:rsid w:val="008C358C"/>
    <w:rsid w:val="008C758B"/>
    <w:rsid w:val="008D4B5B"/>
    <w:rsid w:val="008E7647"/>
    <w:rsid w:val="008F1390"/>
    <w:rsid w:val="008F60B8"/>
    <w:rsid w:val="008F63BF"/>
    <w:rsid w:val="009023F1"/>
    <w:rsid w:val="00902E85"/>
    <w:rsid w:val="0090638F"/>
    <w:rsid w:val="00910A4C"/>
    <w:rsid w:val="00911568"/>
    <w:rsid w:val="00912967"/>
    <w:rsid w:val="00912CC7"/>
    <w:rsid w:val="00913664"/>
    <w:rsid w:val="00913FD1"/>
    <w:rsid w:val="00920D07"/>
    <w:rsid w:val="00932F79"/>
    <w:rsid w:val="00936E26"/>
    <w:rsid w:val="00937858"/>
    <w:rsid w:val="00937D8B"/>
    <w:rsid w:val="00943C6D"/>
    <w:rsid w:val="00946D9C"/>
    <w:rsid w:val="00950EBC"/>
    <w:rsid w:val="00951467"/>
    <w:rsid w:val="00955464"/>
    <w:rsid w:val="009556BE"/>
    <w:rsid w:val="00956CE0"/>
    <w:rsid w:val="00972592"/>
    <w:rsid w:val="00977330"/>
    <w:rsid w:val="00995F96"/>
    <w:rsid w:val="00996472"/>
    <w:rsid w:val="009A164A"/>
    <w:rsid w:val="009A2403"/>
    <w:rsid w:val="009A3513"/>
    <w:rsid w:val="009B00CC"/>
    <w:rsid w:val="009B0726"/>
    <w:rsid w:val="009B2379"/>
    <w:rsid w:val="009B3E9E"/>
    <w:rsid w:val="009B6617"/>
    <w:rsid w:val="009C1E47"/>
    <w:rsid w:val="009C22FC"/>
    <w:rsid w:val="009C28CE"/>
    <w:rsid w:val="009D030A"/>
    <w:rsid w:val="009D6ADF"/>
    <w:rsid w:val="009E20BF"/>
    <w:rsid w:val="009E7B73"/>
    <w:rsid w:val="009F57D2"/>
    <w:rsid w:val="009F70A1"/>
    <w:rsid w:val="00A03A79"/>
    <w:rsid w:val="00A0457D"/>
    <w:rsid w:val="00A04C4E"/>
    <w:rsid w:val="00A07EA3"/>
    <w:rsid w:val="00A1427B"/>
    <w:rsid w:val="00A14F11"/>
    <w:rsid w:val="00A22B24"/>
    <w:rsid w:val="00A25B51"/>
    <w:rsid w:val="00A31792"/>
    <w:rsid w:val="00A33315"/>
    <w:rsid w:val="00A337F8"/>
    <w:rsid w:val="00A34A9F"/>
    <w:rsid w:val="00A41AA6"/>
    <w:rsid w:val="00A4267D"/>
    <w:rsid w:val="00A468CB"/>
    <w:rsid w:val="00A53AC7"/>
    <w:rsid w:val="00A55B93"/>
    <w:rsid w:val="00A606C4"/>
    <w:rsid w:val="00A60C89"/>
    <w:rsid w:val="00A64631"/>
    <w:rsid w:val="00A6658E"/>
    <w:rsid w:val="00A717AF"/>
    <w:rsid w:val="00A72F05"/>
    <w:rsid w:val="00A7472C"/>
    <w:rsid w:val="00A81827"/>
    <w:rsid w:val="00A84CF8"/>
    <w:rsid w:val="00A851D4"/>
    <w:rsid w:val="00A85649"/>
    <w:rsid w:val="00A9134C"/>
    <w:rsid w:val="00A96176"/>
    <w:rsid w:val="00AA05A1"/>
    <w:rsid w:val="00AA32AA"/>
    <w:rsid w:val="00AA7609"/>
    <w:rsid w:val="00AA76DE"/>
    <w:rsid w:val="00AB7820"/>
    <w:rsid w:val="00AB7E92"/>
    <w:rsid w:val="00AC069A"/>
    <w:rsid w:val="00AC094D"/>
    <w:rsid w:val="00AC3AFE"/>
    <w:rsid w:val="00AD02AE"/>
    <w:rsid w:val="00AD2BFA"/>
    <w:rsid w:val="00AD2C27"/>
    <w:rsid w:val="00AD396F"/>
    <w:rsid w:val="00AD48BE"/>
    <w:rsid w:val="00AD6350"/>
    <w:rsid w:val="00AD7A8A"/>
    <w:rsid w:val="00AE12DB"/>
    <w:rsid w:val="00AE1988"/>
    <w:rsid w:val="00AE4BE7"/>
    <w:rsid w:val="00AE7927"/>
    <w:rsid w:val="00AF12F0"/>
    <w:rsid w:val="00AF5713"/>
    <w:rsid w:val="00AF5830"/>
    <w:rsid w:val="00AF60C6"/>
    <w:rsid w:val="00B025A4"/>
    <w:rsid w:val="00B0507A"/>
    <w:rsid w:val="00B065CD"/>
    <w:rsid w:val="00B11CAF"/>
    <w:rsid w:val="00B2149A"/>
    <w:rsid w:val="00B229E8"/>
    <w:rsid w:val="00B233A7"/>
    <w:rsid w:val="00B241FC"/>
    <w:rsid w:val="00B257B1"/>
    <w:rsid w:val="00B30E9B"/>
    <w:rsid w:val="00B32A80"/>
    <w:rsid w:val="00B32B7A"/>
    <w:rsid w:val="00B333CE"/>
    <w:rsid w:val="00B3350D"/>
    <w:rsid w:val="00B34A11"/>
    <w:rsid w:val="00B35250"/>
    <w:rsid w:val="00B369AE"/>
    <w:rsid w:val="00B4039D"/>
    <w:rsid w:val="00B42433"/>
    <w:rsid w:val="00B446EA"/>
    <w:rsid w:val="00B461E7"/>
    <w:rsid w:val="00B51B9F"/>
    <w:rsid w:val="00B535FC"/>
    <w:rsid w:val="00B53B07"/>
    <w:rsid w:val="00B54D6A"/>
    <w:rsid w:val="00B57B6D"/>
    <w:rsid w:val="00B65A25"/>
    <w:rsid w:val="00B65EA1"/>
    <w:rsid w:val="00B775EA"/>
    <w:rsid w:val="00B83906"/>
    <w:rsid w:val="00B861CC"/>
    <w:rsid w:val="00B87F6A"/>
    <w:rsid w:val="00B9180D"/>
    <w:rsid w:val="00B96A3A"/>
    <w:rsid w:val="00BA3ABC"/>
    <w:rsid w:val="00BB4BC5"/>
    <w:rsid w:val="00BB53E2"/>
    <w:rsid w:val="00BB6230"/>
    <w:rsid w:val="00BC0C23"/>
    <w:rsid w:val="00BC5152"/>
    <w:rsid w:val="00BC72B9"/>
    <w:rsid w:val="00BE3DF5"/>
    <w:rsid w:val="00BE5DFC"/>
    <w:rsid w:val="00BE6547"/>
    <w:rsid w:val="00BE6CE5"/>
    <w:rsid w:val="00BF0B25"/>
    <w:rsid w:val="00BF12B9"/>
    <w:rsid w:val="00BF3A7F"/>
    <w:rsid w:val="00BF5BCD"/>
    <w:rsid w:val="00C011D1"/>
    <w:rsid w:val="00C0444A"/>
    <w:rsid w:val="00C137EA"/>
    <w:rsid w:val="00C13C38"/>
    <w:rsid w:val="00C13DA1"/>
    <w:rsid w:val="00C20C73"/>
    <w:rsid w:val="00C23C3D"/>
    <w:rsid w:val="00C24244"/>
    <w:rsid w:val="00C245D4"/>
    <w:rsid w:val="00C33FA6"/>
    <w:rsid w:val="00C36C4A"/>
    <w:rsid w:val="00C379AF"/>
    <w:rsid w:val="00C37EE6"/>
    <w:rsid w:val="00C408C4"/>
    <w:rsid w:val="00C51C0E"/>
    <w:rsid w:val="00C54F33"/>
    <w:rsid w:val="00C6077F"/>
    <w:rsid w:val="00C63777"/>
    <w:rsid w:val="00C673A9"/>
    <w:rsid w:val="00C7082F"/>
    <w:rsid w:val="00C71B9E"/>
    <w:rsid w:val="00C7695F"/>
    <w:rsid w:val="00C81582"/>
    <w:rsid w:val="00C87D1A"/>
    <w:rsid w:val="00C87FCB"/>
    <w:rsid w:val="00C900A5"/>
    <w:rsid w:val="00C90718"/>
    <w:rsid w:val="00C94BFA"/>
    <w:rsid w:val="00C97354"/>
    <w:rsid w:val="00C97557"/>
    <w:rsid w:val="00CA2506"/>
    <w:rsid w:val="00CA74B0"/>
    <w:rsid w:val="00CA79A9"/>
    <w:rsid w:val="00CB0094"/>
    <w:rsid w:val="00CB2D50"/>
    <w:rsid w:val="00CB72BF"/>
    <w:rsid w:val="00CB77FE"/>
    <w:rsid w:val="00CC0032"/>
    <w:rsid w:val="00CC7ABC"/>
    <w:rsid w:val="00CC7B46"/>
    <w:rsid w:val="00CD46FD"/>
    <w:rsid w:val="00CD6868"/>
    <w:rsid w:val="00CE0568"/>
    <w:rsid w:val="00CE19A6"/>
    <w:rsid w:val="00CE5046"/>
    <w:rsid w:val="00CF2987"/>
    <w:rsid w:val="00CF2C41"/>
    <w:rsid w:val="00CF470A"/>
    <w:rsid w:val="00CF679B"/>
    <w:rsid w:val="00D03E86"/>
    <w:rsid w:val="00D04B90"/>
    <w:rsid w:val="00D057EE"/>
    <w:rsid w:val="00D14F25"/>
    <w:rsid w:val="00D16A7B"/>
    <w:rsid w:val="00D16C06"/>
    <w:rsid w:val="00D238DC"/>
    <w:rsid w:val="00D23F34"/>
    <w:rsid w:val="00D24D97"/>
    <w:rsid w:val="00D3113D"/>
    <w:rsid w:val="00D325AF"/>
    <w:rsid w:val="00D33736"/>
    <w:rsid w:val="00D40E42"/>
    <w:rsid w:val="00D5353D"/>
    <w:rsid w:val="00D64ED0"/>
    <w:rsid w:val="00D65E2B"/>
    <w:rsid w:val="00D74AEB"/>
    <w:rsid w:val="00D766FA"/>
    <w:rsid w:val="00D77E81"/>
    <w:rsid w:val="00D814A9"/>
    <w:rsid w:val="00D82629"/>
    <w:rsid w:val="00D927E5"/>
    <w:rsid w:val="00D944E5"/>
    <w:rsid w:val="00DA0629"/>
    <w:rsid w:val="00DA06D0"/>
    <w:rsid w:val="00DA0A22"/>
    <w:rsid w:val="00DA14DD"/>
    <w:rsid w:val="00DA2990"/>
    <w:rsid w:val="00DA29FD"/>
    <w:rsid w:val="00DA4C9F"/>
    <w:rsid w:val="00DA5F33"/>
    <w:rsid w:val="00DB3627"/>
    <w:rsid w:val="00DB4750"/>
    <w:rsid w:val="00DB4A7A"/>
    <w:rsid w:val="00DB5ED0"/>
    <w:rsid w:val="00DC1C5D"/>
    <w:rsid w:val="00DC3CB3"/>
    <w:rsid w:val="00DC601E"/>
    <w:rsid w:val="00DC6E02"/>
    <w:rsid w:val="00DD3226"/>
    <w:rsid w:val="00DD3EED"/>
    <w:rsid w:val="00DD5CD0"/>
    <w:rsid w:val="00DE02D2"/>
    <w:rsid w:val="00DE0CA2"/>
    <w:rsid w:val="00DE7645"/>
    <w:rsid w:val="00DF5668"/>
    <w:rsid w:val="00E00F0C"/>
    <w:rsid w:val="00E0178D"/>
    <w:rsid w:val="00E02D7C"/>
    <w:rsid w:val="00E0515E"/>
    <w:rsid w:val="00E052EE"/>
    <w:rsid w:val="00E0654C"/>
    <w:rsid w:val="00E11156"/>
    <w:rsid w:val="00E138F0"/>
    <w:rsid w:val="00E160C0"/>
    <w:rsid w:val="00E22035"/>
    <w:rsid w:val="00E222BD"/>
    <w:rsid w:val="00E27CB4"/>
    <w:rsid w:val="00E3483C"/>
    <w:rsid w:val="00E36201"/>
    <w:rsid w:val="00E3790B"/>
    <w:rsid w:val="00E42554"/>
    <w:rsid w:val="00E439EB"/>
    <w:rsid w:val="00E44E45"/>
    <w:rsid w:val="00E471CE"/>
    <w:rsid w:val="00E501EB"/>
    <w:rsid w:val="00E541BD"/>
    <w:rsid w:val="00E65CC8"/>
    <w:rsid w:val="00E673FF"/>
    <w:rsid w:val="00E7040A"/>
    <w:rsid w:val="00E72902"/>
    <w:rsid w:val="00E747F2"/>
    <w:rsid w:val="00E8208F"/>
    <w:rsid w:val="00E8707D"/>
    <w:rsid w:val="00E94CF0"/>
    <w:rsid w:val="00E960B0"/>
    <w:rsid w:val="00E97AD0"/>
    <w:rsid w:val="00EA03AC"/>
    <w:rsid w:val="00EA323A"/>
    <w:rsid w:val="00EA3640"/>
    <w:rsid w:val="00EA46AC"/>
    <w:rsid w:val="00EA7834"/>
    <w:rsid w:val="00EB1E2C"/>
    <w:rsid w:val="00EB3D58"/>
    <w:rsid w:val="00EC5403"/>
    <w:rsid w:val="00EC57F4"/>
    <w:rsid w:val="00ED6187"/>
    <w:rsid w:val="00ED7778"/>
    <w:rsid w:val="00EE3840"/>
    <w:rsid w:val="00EE5C65"/>
    <w:rsid w:val="00EE6B88"/>
    <w:rsid w:val="00EE701C"/>
    <w:rsid w:val="00EE73CC"/>
    <w:rsid w:val="00EF386F"/>
    <w:rsid w:val="00EF5891"/>
    <w:rsid w:val="00EF6961"/>
    <w:rsid w:val="00EF69F0"/>
    <w:rsid w:val="00EF7CCA"/>
    <w:rsid w:val="00F01AD7"/>
    <w:rsid w:val="00F0758F"/>
    <w:rsid w:val="00F07B7B"/>
    <w:rsid w:val="00F10DA6"/>
    <w:rsid w:val="00F1156F"/>
    <w:rsid w:val="00F127A9"/>
    <w:rsid w:val="00F212D4"/>
    <w:rsid w:val="00F24915"/>
    <w:rsid w:val="00F24D9A"/>
    <w:rsid w:val="00F268C4"/>
    <w:rsid w:val="00F412F9"/>
    <w:rsid w:val="00F42D3C"/>
    <w:rsid w:val="00F56DBD"/>
    <w:rsid w:val="00F61B19"/>
    <w:rsid w:val="00F63592"/>
    <w:rsid w:val="00F63BE0"/>
    <w:rsid w:val="00F712D4"/>
    <w:rsid w:val="00F8744C"/>
    <w:rsid w:val="00F90A8E"/>
    <w:rsid w:val="00F924E4"/>
    <w:rsid w:val="00F97307"/>
    <w:rsid w:val="00FA2A35"/>
    <w:rsid w:val="00FA75E0"/>
    <w:rsid w:val="00FB1F3A"/>
    <w:rsid w:val="00FB2F9C"/>
    <w:rsid w:val="00FB52BF"/>
    <w:rsid w:val="00FB5360"/>
    <w:rsid w:val="00FC3FE2"/>
    <w:rsid w:val="00FC4153"/>
    <w:rsid w:val="00FC7CB0"/>
    <w:rsid w:val="00FD2BE9"/>
    <w:rsid w:val="00FD6E27"/>
    <w:rsid w:val="00FE2D4F"/>
    <w:rsid w:val="00FE38DA"/>
    <w:rsid w:val="00FE61BA"/>
    <w:rsid w:val="00FE6F27"/>
    <w:rsid w:val="00FF263D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6BBBC"/>
  <w15:docId w15:val="{D76FB85B-4AB5-4DCE-9A3A-65962383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E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468C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C6F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6F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F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FAC"/>
    <w:rPr>
      <w:sz w:val="22"/>
      <w:szCs w:val="22"/>
    </w:rPr>
  </w:style>
  <w:style w:type="paragraph" w:styleId="Title">
    <w:name w:val="Title"/>
    <w:basedOn w:val="Normal"/>
    <w:link w:val="TitleChar"/>
    <w:qFormat/>
    <w:rsid w:val="002C40F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leChar">
    <w:name w:val="Title Char"/>
    <w:link w:val="Title"/>
    <w:rsid w:val="002C40FB"/>
    <w:rPr>
      <w:rFonts w:ascii="Arial" w:eastAsia="Times New Roman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14F1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32F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D63C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C28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28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clubsoccer.zendesk.com/hc/en-us/requests/n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D7A8BC1530946A9FDC86D1074CC6A" ma:contentTypeVersion="1" ma:contentTypeDescription="Create a new document." ma:contentTypeScope="" ma:versionID="10535b5ac29ca739df2be3d2bc1ac1b6">
  <xsd:schema xmlns:xsd="http://www.w3.org/2001/XMLSchema" xmlns:xs="http://www.w3.org/2001/XMLSchema" xmlns:p="http://schemas.microsoft.com/office/2006/metadata/properties" xmlns:ns3="aed1ad5c-c2f0-4565-9730-69eb1b1d0387" targetNamespace="http://schemas.microsoft.com/office/2006/metadata/properties" ma:root="true" ma:fieldsID="0b66c5f0cbd2330b88c8bcdff5ef0091" ns3:_="">
    <xsd:import namespace="aed1ad5c-c2f0-4565-9730-69eb1b1d03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ad5c-c2f0-4565-9730-69eb1b1d0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1CB49-FCA4-4FDA-B3D2-E0A75A66F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1ad5c-c2f0-4565-9730-69eb1b1d0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12F1B-C575-4907-9DFD-5F4F4E0F7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DEDC2-35D6-4F73-B9F4-785A3BD5E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A1420-8224-4C65-9DD1-A3128D39F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1</Words>
  <Characters>1961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Club Soccer</dc:creator>
  <cp:lastModifiedBy>Greg Hutton</cp:lastModifiedBy>
  <cp:revision>20</cp:revision>
  <cp:lastPrinted>2011-01-24T21:13:00Z</cp:lastPrinted>
  <dcterms:created xsi:type="dcterms:W3CDTF">2022-05-05T23:46:00Z</dcterms:created>
  <dcterms:modified xsi:type="dcterms:W3CDTF">2022-06-05T21:01:00Z</dcterms:modified>
</cp:coreProperties>
</file>